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AB1ADB" w:rsidRDefault="00AB1ADB" w:rsidP="00AB1AD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AB1ADB" w:rsidRDefault="00AB1ADB" w:rsidP="00AB1AD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AB1ADB" w:rsidRDefault="00AB1ADB" w:rsidP="00AB1AD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ени на графици на някои временни пунктове за раздаване на храни в областите В. Търново, Габрово, Кюстендил, Перник, Ст. Загора и Хасково </w:t>
      </w:r>
    </w:p>
    <w:p w:rsidR="00AB1ADB" w:rsidRDefault="00AB1ADB" w:rsidP="00AB1AD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(промените са  нанесени с червен цвят)</w:t>
      </w:r>
    </w:p>
    <w:p w:rsidR="00AB1ADB" w:rsidRPr="00B6083F" w:rsidRDefault="00AB1ADB" w:rsidP="00AB1ADB">
      <w:pPr>
        <w:pStyle w:val="NoSpacing"/>
        <w:jc w:val="center"/>
        <w:rPr>
          <w:rFonts w:asciiTheme="minorHAnsi" w:hAnsiTheme="minorHAnsi"/>
        </w:rPr>
      </w:pP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87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4"/>
        <w:gridCol w:w="3467"/>
        <w:gridCol w:w="7654"/>
        <w:gridCol w:w="4111"/>
      </w:tblGrid>
      <w:tr w:rsidR="003C2147" w:rsidRPr="00B6083F" w:rsidTr="00AB1ADB">
        <w:trPr>
          <w:trHeight w:val="5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D1284E" w:rsidRPr="00852187" w:rsidTr="00AB1ADB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. Търново 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елико Търново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AB1ADB" w:rsidRDefault="00142722" w:rsidP="004365FC">
            <w:pPr>
              <w:pStyle w:val="NoSpacing"/>
              <w:rPr>
                <w:rFonts w:asciiTheme="minorHAnsi" w:hAnsiTheme="minorHAnsi"/>
              </w:rPr>
            </w:pPr>
            <w:r w:rsidRPr="00AB1ADB">
              <w:rPr>
                <w:rFonts w:asciiTheme="minorHAnsi" w:hAnsiTheme="minorHAnsi"/>
              </w:rPr>
              <w:t>гр. Велико Търново, ул. „Козлодуй“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722" w:rsidRPr="004365FC" w:rsidRDefault="00142722" w:rsidP="004365FC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4365FC">
              <w:rPr>
                <w:rFonts w:asciiTheme="minorHAnsi" w:hAnsiTheme="minorHAnsi"/>
                <w:color w:val="FF0000"/>
              </w:rPr>
              <w:t xml:space="preserve">20.09.2021 г. – </w:t>
            </w:r>
            <w:r w:rsidR="004365FC" w:rsidRPr="004365FC">
              <w:rPr>
                <w:rFonts w:asciiTheme="minorHAnsi" w:hAnsiTheme="minorHAnsi"/>
                <w:color w:val="FF0000"/>
              </w:rPr>
              <w:t>05</w:t>
            </w:r>
            <w:r w:rsidRPr="004365FC">
              <w:rPr>
                <w:rFonts w:asciiTheme="minorHAnsi" w:hAnsiTheme="minorHAnsi"/>
                <w:color w:val="FF0000"/>
              </w:rPr>
              <w:t>.</w:t>
            </w:r>
            <w:r w:rsidR="004365FC" w:rsidRPr="004365FC">
              <w:rPr>
                <w:rFonts w:asciiTheme="minorHAnsi" w:hAnsiTheme="minorHAnsi"/>
                <w:color w:val="FF0000"/>
              </w:rPr>
              <w:t>11</w:t>
            </w:r>
            <w:r w:rsidRPr="004365FC">
              <w:rPr>
                <w:rFonts w:asciiTheme="minorHAnsi" w:hAnsiTheme="minorHAnsi"/>
                <w:color w:val="FF0000"/>
              </w:rPr>
              <w:t>.2021 г.</w:t>
            </w:r>
          </w:p>
        </w:tc>
      </w:tr>
      <w:tr w:rsidR="00D1284E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о Търново -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Цанко Церковски“ №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4E" w:rsidRPr="007E2EF3" w:rsidRDefault="00C031BD" w:rsidP="00C031B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Горна Оряховица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>
              <w:rPr>
                <w:rFonts w:asciiTheme="minorHAnsi" w:hAnsiTheme="minorHAnsi"/>
              </w:rPr>
              <w:t>ица, ул. „Вичо Грънчаров“ № 19 (пенсионерски клуб</w:t>
            </w:r>
            <w:r w:rsidRPr="006D39D0">
              <w:rPr>
                <w:rFonts w:asciiTheme="minorHAnsi" w:hAnsiTheme="minorHAnsi"/>
              </w:rPr>
              <w:t xml:space="preserve"> 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4365FC" w:rsidRDefault="00C031BD" w:rsidP="004365FC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4365FC">
              <w:rPr>
                <w:rFonts w:asciiTheme="minorHAnsi" w:hAnsiTheme="minorHAnsi"/>
                <w:color w:val="FF0000"/>
              </w:rPr>
              <w:t xml:space="preserve">20.09.2021 г. – </w:t>
            </w:r>
            <w:r w:rsidR="004365FC" w:rsidRPr="004365FC">
              <w:rPr>
                <w:rFonts w:asciiTheme="minorHAnsi" w:hAnsiTheme="minorHAnsi"/>
                <w:color w:val="FF0000"/>
              </w:rPr>
              <w:t>05</w:t>
            </w:r>
            <w:r w:rsidRPr="004365FC">
              <w:rPr>
                <w:rFonts w:asciiTheme="minorHAnsi" w:hAnsiTheme="minorHAnsi"/>
                <w:color w:val="FF0000"/>
              </w:rPr>
              <w:t>.</w:t>
            </w:r>
            <w:r w:rsidR="004365FC" w:rsidRPr="004365FC">
              <w:rPr>
                <w:rFonts w:asciiTheme="minorHAnsi" w:hAnsiTheme="minorHAnsi"/>
                <w:color w:val="FF0000"/>
              </w:rPr>
              <w:t>11</w:t>
            </w:r>
            <w:r w:rsidRPr="004365FC">
              <w:rPr>
                <w:rFonts w:asciiTheme="minorHAnsi" w:hAnsiTheme="minorHAnsi"/>
                <w:color w:val="FF0000"/>
              </w:rPr>
              <w:t>.2021 г.</w:t>
            </w:r>
          </w:p>
        </w:tc>
      </w:tr>
      <w:tr w:rsidR="00C031B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Оряховица -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>гр. Горна Оряховица, ул. „Св. Княз Борис I“ 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2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036F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е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Елена, ул. „Иван Момчилов“  №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B2C7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ар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Златарица,  ул. „Стефан </w:t>
            </w:r>
            <w:proofErr w:type="spellStart"/>
            <w:r w:rsidRPr="006D39D0">
              <w:rPr>
                <w:rFonts w:asciiTheme="minorHAnsi" w:hAnsiTheme="minorHAnsi"/>
              </w:rPr>
              <w:t>Попстоянов</w:t>
            </w:r>
            <w:proofErr w:type="spellEnd"/>
            <w:r w:rsidRPr="006D39D0">
              <w:rPr>
                <w:rFonts w:asciiTheme="minorHAnsi" w:hAnsiTheme="minorHAnsi"/>
              </w:rPr>
              <w:t>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B2C7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ясков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ясковец, ул. „Младос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  <w:lang w:val="en-US"/>
              </w:rPr>
              <w:t xml:space="preserve">, </w:t>
            </w:r>
            <w:r w:rsidRPr="006D39D0">
              <w:rPr>
                <w:rFonts w:asciiTheme="minorHAnsi" w:hAnsiTheme="minorHAnsi"/>
              </w:rPr>
              <w:t>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031B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авликени, ул. „Княз Дондуков – </w:t>
            </w:r>
            <w:proofErr w:type="spellStart"/>
            <w:r w:rsidRPr="006D39D0">
              <w:rPr>
                <w:rFonts w:asciiTheme="minorHAnsi" w:hAnsiTheme="minorHAnsi"/>
              </w:rPr>
              <w:t>Корсаков</w:t>
            </w:r>
            <w:proofErr w:type="spellEnd"/>
            <w:r w:rsidRPr="006D39D0">
              <w:rPr>
                <w:rFonts w:asciiTheme="minorHAnsi" w:hAnsiTheme="minorHAnsi"/>
              </w:rPr>
              <w:t>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лски Тръмбе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олски Тръмбеш, ул. „Тунджа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4365FC" w:rsidRDefault="00C031BD" w:rsidP="004365FC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4365FC">
              <w:rPr>
                <w:rFonts w:asciiTheme="minorHAnsi" w:hAnsiTheme="minorHAnsi"/>
                <w:color w:val="FF0000"/>
              </w:rPr>
              <w:t xml:space="preserve">27.09.2021 г. – </w:t>
            </w:r>
            <w:r w:rsidR="004365FC" w:rsidRPr="004365FC">
              <w:rPr>
                <w:rFonts w:asciiTheme="minorHAnsi" w:hAnsiTheme="minorHAnsi"/>
                <w:color w:val="FF0000"/>
              </w:rPr>
              <w:t>05</w:t>
            </w:r>
            <w:r w:rsidRPr="004365FC">
              <w:rPr>
                <w:rFonts w:asciiTheme="minorHAnsi" w:hAnsiTheme="minorHAnsi"/>
                <w:color w:val="FF0000"/>
              </w:rPr>
              <w:t>.</w:t>
            </w:r>
            <w:r w:rsidR="004365FC" w:rsidRPr="004365FC">
              <w:rPr>
                <w:rFonts w:asciiTheme="minorHAnsi" w:hAnsiTheme="minorHAnsi"/>
                <w:color w:val="FF0000"/>
              </w:rPr>
              <w:t>11</w:t>
            </w:r>
            <w:r w:rsidRPr="004365FC">
              <w:rPr>
                <w:rFonts w:asciiTheme="minorHAnsi" w:hAnsiTheme="minorHAnsi"/>
                <w:color w:val="FF0000"/>
              </w:rPr>
              <w:t>.2021 г.</w:t>
            </w:r>
          </w:p>
        </w:tc>
      </w:tr>
      <w:tr w:rsidR="00C031B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щ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вищов, ул. „Трети мар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4,Техникум по индустриална хим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ражица, ул. „ </w:t>
            </w:r>
            <w:proofErr w:type="spellStart"/>
            <w:r w:rsidRPr="006D39D0">
              <w:rPr>
                <w:rFonts w:asciiTheme="minorHAnsi" w:hAnsiTheme="minorHAnsi"/>
              </w:rPr>
              <w:t>Казаларска</w:t>
            </w:r>
            <w:proofErr w:type="spellEnd"/>
            <w:r w:rsidRPr="006D39D0">
              <w:rPr>
                <w:rFonts w:asciiTheme="minorHAnsi" w:hAnsiTheme="minorHAnsi"/>
              </w:rPr>
              <w:t>. царица“ № 2 (ОП „Странични дейности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Сухиндо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ухиндол, ул. „Росица“ № 11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2C5C90" w:rsidRPr="00B6083F" w:rsidTr="00AB1ADB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90" w:rsidRPr="00805CF3" w:rsidRDefault="002C5C90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2C5C90" w:rsidRPr="00B6083F" w:rsidTr="00AB1ADB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90" w:rsidRPr="00805CF3" w:rsidRDefault="002C5C90" w:rsidP="008B269A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lastRenderedPageBreak/>
              <w:t>Габрово</w:t>
            </w:r>
          </w:p>
        </w:tc>
      </w:tr>
      <w:tr w:rsidR="00DE4C6C" w:rsidRPr="00B6083F" w:rsidTr="00AB1ADB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6C" w:rsidRPr="00AC25AD" w:rsidRDefault="00DE4C6C" w:rsidP="004C7D5B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6C" w:rsidRPr="00B6083F" w:rsidRDefault="00DE4C6C" w:rsidP="004C7D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абр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C6C" w:rsidRPr="00B6083F" w:rsidRDefault="00DE4C6C" w:rsidP="004C7D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Габрово, ул. „</w:t>
            </w:r>
            <w:proofErr w:type="spellStart"/>
            <w:r>
              <w:rPr>
                <w:rFonts w:asciiTheme="minorHAnsi" w:hAnsiTheme="minorHAnsi"/>
              </w:rPr>
              <w:t>Станционна</w:t>
            </w:r>
            <w:proofErr w:type="spellEnd"/>
            <w:r>
              <w:rPr>
                <w:rFonts w:asciiTheme="minorHAnsi" w:hAnsiTheme="minorHAnsi"/>
              </w:rPr>
              <w:t>” №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3955E8" w:rsidRDefault="00DE4C6C" w:rsidP="004365FC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3955E8">
              <w:rPr>
                <w:rFonts w:asciiTheme="minorHAnsi" w:hAnsiTheme="minorHAnsi"/>
                <w:color w:val="FF0000"/>
              </w:rPr>
              <w:t xml:space="preserve">20.09.2021 г. – </w:t>
            </w:r>
            <w:r w:rsidR="004365FC">
              <w:rPr>
                <w:rFonts w:asciiTheme="minorHAnsi" w:hAnsiTheme="minorHAnsi"/>
                <w:color w:val="FF0000"/>
              </w:rPr>
              <w:t>05</w:t>
            </w:r>
            <w:r w:rsidRPr="003955E8">
              <w:rPr>
                <w:rFonts w:asciiTheme="minorHAnsi" w:hAnsiTheme="minorHAnsi"/>
                <w:color w:val="FF0000"/>
              </w:rPr>
              <w:t>.</w:t>
            </w:r>
            <w:r w:rsidR="004365FC">
              <w:rPr>
                <w:rFonts w:asciiTheme="minorHAnsi" w:hAnsiTheme="minorHAnsi"/>
                <w:color w:val="FF0000"/>
              </w:rPr>
              <w:t>11</w:t>
            </w:r>
            <w:r w:rsidRPr="003955E8">
              <w:rPr>
                <w:rFonts w:asciiTheme="minorHAnsi" w:hAnsiTheme="minorHAnsi"/>
                <w:color w:val="FF0000"/>
              </w:rPr>
              <w:t>.2021 г.</w:t>
            </w:r>
          </w:p>
        </w:tc>
      </w:tr>
      <w:tr w:rsidR="00DE4C6C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F32916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ян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Дряново, ул.”Шипка” № 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B6083F" w:rsidRDefault="00DE4C6C" w:rsidP="00DE4C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21 г. – 15.10.2021 г.</w:t>
            </w:r>
          </w:p>
        </w:tc>
      </w:tr>
      <w:tr w:rsidR="00DE4C6C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евлиево, ул.”</w:t>
            </w:r>
            <w:proofErr w:type="spellStart"/>
            <w:r>
              <w:rPr>
                <w:rFonts w:asciiTheme="minorHAnsi" w:hAnsiTheme="minorHAnsi"/>
              </w:rPr>
              <w:t>Устабашиев</w:t>
            </w:r>
            <w:proofErr w:type="spellEnd"/>
            <w:r>
              <w:rPr>
                <w:rFonts w:asciiTheme="minorHAnsi" w:hAnsiTheme="minorHAnsi"/>
              </w:rPr>
              <w:t>” №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7A7F74" w:rsidRDefault="00DE4C6C" w:rsidP="005B5571">
            <w:pPr>
              <w:pStyle w:val="NoSpacing"/>
              <w:rPr>
                <w:rFonts w:asciiTheme="minorHAnsi" w:hAnsiTheme="minorHAnsi"/>
              </w:rPr>
            </w:pPr>
            <w:r w:rsidRPr="007A7F74">
              <w:rPr>
                <w:rFonts w:asciiTheme="minorHAnsi" w:hAnsiTheme="minorHAnsi"/>
              </w:rPr>
              <w:t xml:space="preserve">30.09.2021 г. – </w:t>
            </w:r>
            <w:r w:rsidR="005B5571" w:rsidRPr="007A7F74">
              <w:rPr>
                <w:rFonts w:asciiTheme="minorHAnsi" w:hAnsiTheme="minorHAnsi"/>
              </w:rPr>
              <w:t>29</w:t>
            </w:r>
            <w:r w:rsidRPr="007A7F74">
              <w:rPr>
                <w:rFonts w:asciiTheme="minorHAnsi" w:hAnsiTheme="minorHAnsi"/>
              </w:rPr>
              <w:t>.10.2021 г.</w:t>
            </w:r>
          </w:p>
        </w:tc>
      </w:tr>
      <w:tr w:rsidR="00DE4C6C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яв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Трявна, ул. „</w:t>
            </w:r>
            <w:proofErr w:type="spellStart"/>
            <w:r>
              <w:rPr>
                <w:rFonts w:asciiTheme="minorHAnsi" w:hAnsiTheme="minorHAnsi"/>
              </w:rPr>
              <w:t>Асеневци</w:t>
            </w:r>
            <w:proofErr w:type="spellEnd"/>
            <w:r>
              <w:rPr>
                <w:rFonts w:asciiTheme="minorHAnsi" w:hAnsiTheme="minorHAnsi"/>
              </w:rPr>
              <w:t>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B6083F" w:rsidRDefault="00DE4C6C" w:rsidP="00DE4C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21 г. – 15.10.2021 г.</w:t>
            </w:r>
          </w:p>
        </w:tc>
      </w:tr>
      <w:tr w:rsidR="0093016E" w:rsidRPr="00B6083F" w:rsidTr="00AB1ADB">
        <w:trPr>
          <w:trHeight w:val="288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Default="0093016E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3016E" w:rsidRPr="00B6083F" w:rsidTr="00AB1ADB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Кюстендил</w:t>
            </w:r>
          </w:p>
        </w:tc>
      </w:tr>
      <w:tr w:rsidR="00180C1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D" w:rsidRPr="006D39D0" w:rsidRDefault="00180C1D" w:rsidP="004365F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D" w:rsidRPr="00BB089F" w:rsidRDefault="00180C1D" w:rsidP="004365F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юстендил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C1D" w:rsidRPr="00E116DA" w:rsidRDefault="00180C1D" w:rsidP="004365F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Кюстендил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у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етър Берон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 xml:space="preserve">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D" w:rsidRPr="004365FC" w:rsidRDefault="00180C1D" w:rsidP="004365FC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  <w:r w:rsidR="004365FC">
              <w:rPr>
                <w:rFonts w:asciiTheme="minorHAnsi" w:hAnsiTheme="minorHAnsi"/>
              </w:rPr>
              <w:t xml:space="preserve"> </w:t>
            </w:r>
            <w:r w:rsidR="004365FC" w:rsidRPr="004365FC">
              <w:rPr>
                <w:rFonts w:asciiTheme="minorHAnsi" w:hAnsiTheme="minorHAnsi"/>
                <w:color w:val="FF0000"/>
              </w:rPr>
              <w:t xml:space="preserve">и </w:t>
            </w:r>
          </w:p>
          <w:p w:rsidR="004365FC" w:rsidRPr="005C360A" w:rsidRDefault="004365FC" w:rsidP="00B65F8F">
            <w:pPr>
              <w:pStyle w:val="NoSpacing"/>
              <w:rPr>
                <w:rFonts w:asciiTheme="minorHAnsi" w:hAnsiTheme="minorHAnsi"/>
              </w:rPr>
            </w:pPr>
            <w:r w:rsidRPr="004365FC">
              <w:rPr>
                <w:rFonts w:asciiTheme="minorHAnsi" w:hAnsiTheme="minorHAnsi"/>
                <w:color w:val="FF0000"/>
              </w:rPr>
              <w:t>от 08.11.2021 г. до 12.11.2021 г.</w:t>
            </w:r>
            <w:r w:rsidR="0022586F">
              <w:rPr>
                <w:rFonts w:asciiTheme="minorHAnsi" w:hAnsiTheme="minorHAnsi"/>
                <w:color w:val="FF0000"/>
              </w:rPr>
              <w:t xml:space="preserve"> </w:t>
            </w:r>
          </w:p>
        </w:tc>
      </w:tr>
      <w:tr w:rsidR="00180C1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упница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E116DA">
              <w:rPr>
                <w:rFonts w:asciiTheme="minorHAnsi" w:hAnsiTheme="minorHAnsi"/>
              </w:rPr>
              <w:t>р</w:t>
            </w:r>
            <w:r>
              <w:rPr>
                <w:rFonts w:asciiTheme="minorHAnsi" w:hAnsiTheme="minorHAnsi"/>
              </w:rPr>
              <w:t>. Дупница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росвета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>№ 1 /в двора на бившия Учителски инстит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в дол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Бобов дол, кв. „ Миньор ” , бл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парева баня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Сапарева баня, ул.” Княз Борис”</w:t>
            </w:r>
            <w:r w:rsidRPr="00E116DA">
              <w:rPr>
                <w:rFonts w:asciiTheme="minorHAnsi" w:hAnsiTheme="minorHAnsi"/>
                <w:lang w:val="en-US"/>
              </w:rPr>
              <w:t xml:space="preserve"> </w:t>
            </w:r>
            <w:r w:rsidRPr="00E116DA">
              <w:rPr>
                <w:rFonts w:asciiTheme="minorHAnsi" w:hAnsiTheme="minorHAnsi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ше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Бобошево, ул. „ Единство ” № 1 (читалище „Лоза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черино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Кочериново, ул. „ Св. Иван Рилски ”  / читалище „ Пробуда ”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1D" w:rsidRPr="006D39D0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D" w:rsidRPr="006D39D0" w:rsidRDefault="00180C1D" w:rsidP="00180C1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ила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C1D" w:rsidRPr="00E116DA" w:rsidRDefault="00180C1D" w:rsidP="00180C1D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Рила, пл. „ Възраждан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D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вестин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 xml:space="preserve">с. Невестино, ул. „ </w:t>
            </w:r>
            <w:proofErr w:type="spellStart"/>
            <w:r w:rsidRPr="00E116DA">
              <w:rPr>
                <w:rFonts w:asciiTheme="minorHAnsi" w:hAnsiTheme="minorHAnsi"/>
              </w:rPr>
              <w:t>Вл</w:t>
            </w:r>
            <w:proofErr w:type="spellEnd"/>
            <w:r w:rsidRPr="00E116DA">
              <w:rPr>
                <w:rFonts w:asciiTheme="minorHAnsi" w:hAnsiTheme="minorHAnsi"/>
              </w:rPr>
              <w:t xml:space="preserve">. </w:t>
            </w:r>
            <w:proofErr w:type="spellStart"/>
            <w:r w:rsidRPr="00E116DA">
              <w:rPr>
                <w:rFonts w:asciiTheme="minorHAnsi" w:hAnsiTheme="minorHAnsi"/>
              </w:rPr>
              <w:t>Поптомов</w:t>
            </w:r>
            <w:proofErr w:type="spellEnd"/>
            <w:r w:rsidRPr="00E116DA">
              <w:rPr>
                <w:rFonts w:asciiTheme="minorHAnsi" w:hAnsiTheme="minorHAnsi"/>
              </w:rPr>
              <w:t xml:space="preserve"> ” № 40/ детска градина „ Р. </w:t>
            </w:r>
            <w:proofErr w:type="spellStart"/>
            <w:r w:rsidRPr="00E116DA">
              <w:rPr>
                <w:rFonts w:asciiTheme="minorHAnsi" w:hAnsiTheme="minorHAnsi"/>
              </w:rPr>
              <w:t>Княгина</w:t>
            </w:r>
            <w:proofErr w:type="spellEnd"/>
            <w:r w:rsidRPr="00E116DA">
              <w:rPr>
                <w:rFonts w:asciiTheme="minorHAnsi" w:hAnsiTheme="minorHAnsi"/>
              </w:rPr>
              <w:t xml:space="preserve"> ”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еклян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23693D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Трекляно (в центъра на селото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AB1ADB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175AC" w:rsidRPr="00B6083F" w:rsidTr="00AB1ADB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ерник</w:t>
            </w:r>
          </w:p>
        </w:tc>
      </w:tr>
      <w:tr w:rsidR="009175AC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ерник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редец” № 1 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Default="00F769F0" w:rsidP="00F769F0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4</w:t>
            </w:r>
            <w:r w:rsidR="009175AC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9175AC" w:rsidRPr="008E41A7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="009175AC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9175AC" w:rsidRPr="008E41A7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8E41A7">
              <w:rPr>
                <w:rFonts w:asciiTheme="minorHAnsi" w:hAnsiTheme="minorHAnsi"/>
              </w:rPr>
              <w:t xml:space="preserve"> г</w:t>
            </w:r>
            <w:r w:rsidR="009175AC" w:rsidRPr="00CE467E">
              <w:rPr>
                <w:rFonts w:asciiTheme="minorHAnsi" w:hAnsiTheme="minorHAnsi"/>
                <w:color w:val="FF0000"/>
              </w:rPr>
              <w:t xml:space="preserve">. </w:t>
            </w:r>
            <w:r w:rsidR="00D34AAE">
              <w:rPr>
                <w:rFonts w:asciiTheme="minorHAnsi" w:hAnsiTheme="minorHAnsi"/>
                <w:color w:val="FF0000"/>
              </w:rPr>
              <w:t xml:space="preserve"> и</w:t>
            </w:r>
          </w:p>
          <w:p w:rsidR="00D34AAE" w:rsidRPr="008E41A7" w:rsidRDefault="00D34AAE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от 08.11.2021 г. до 09.11.2021 г.</w:t>
            </w:r>
          </w:p>
        </w:tc>
      </w:tr>
      <w:tr w:rsidR="009175AC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Благой </w:t>
            </w:r>
            <w:proofErr w:type="spellStart"/>
            <w:r w:rsidRPr="006D39D0">
              <w:rPr>
                <w:rFonts w:asciiTheme="minorHAnsi" w:hAnsiTheme="minorHAnsi"/>
              </w:rPr>
              <w:t>Гебрев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 w:rsidR="00F769F0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омир, к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proofErr w:type="spellStart"/>
            <w:r w:rsidRPr="006D39D0">
              <w:rPr>
                <w:rFonts w:asciiTheme="minorHAnsi" w:hAnsiTheme="minorHAnsi"/>
              </w:rPr>
              <w:t>Гърляница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 4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зник, ул. „Андрей Михайлов” №</w:t>
            </w:r>
            <w:r w:rsidR="00F769F0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емен, 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</w:t>
            </w:r>
            <w:proofErr w:type="spellStart"/>
            <w:r w:rsidRPr="006D39D0">
              <w:rPr>
                <w:rFonts w:asciiTheme="minorHAnsi" w:hAnsiTheme="minorHAnsi"/>
              </w:rPr>
              <w:t>Земенски</w:t>
            </w:r>
            <w:proofErr w:type="spellEnd"/>
            <w:r w:rsidRPr="006D39D0">
              <w:rPr>
                <w:rFonts w:asciiTheme="minorHAnsi" w:hAnsiTheme="minorHAnsi"/>
              </w:rPr>
              <w:t xml:space="preserve"> манастири” № 61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5AC" w:rsidRPr="006D39D0" w:rsidRDefault="009175AC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Ковачевци, </w:t>
            </w:r>
            <w:r w:rsidR="00F769F0">
              <w:rPr>
                <w:rFonts w:asciiTheme="minorHAnsi" w:hAnsiTheme="minorHAnsi"/>
              </w:rPr>
              <w:t>Ритуал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ъ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5AC" w:rsidRPr="006D39D0" w:rsidRDefault="009175AC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рън, ул.”</w:t>
            </w:r>
            <w:r w:rsidR="00F769F0">
              <w:rPr>
                <w:rFonts w:asciiTheme="minorHAnsi" w:hAnsiTheme="minorHAnsi"/>
              </w:rPr>
              <w:t>Георги Димитров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 w:rsidR="00F769F0"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AB1ADB" w:rsidRPr="00076F3D" w:rsidTr="00AB1ADB">
        <w:trPr>
          <w:trHeight w:val="284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ADB" w:rsidRPr="0046726D" w:rsidRDefault="00AB1ADB" w:rsidP="00AB1ADB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142722" w:rsidRPr="00076F3D" w:rsidTr="00AB1ADB">
        <w:trPr>
          <w:trHeight w:val="284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AB1ADB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тара Загора 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ратя Даскалови, пл.”Септемврийци” № 64, Младежки центъ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E4355D" w:rsidRDefault="0014272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рково, ул. „Шести септември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E4355D" w:rsidRDefault="0014272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D746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ълъбово, ул.”Цар Симеон Велики” № 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E4355D" w:rsidRDefault="0014272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120AF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120AF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120AF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азанлък, </w:t>
            </w:r>
            <w:proofErr w:type="spellStart"/>
            <w:r w:rsidRPr="006D39D0">
              <w:rPr>
                <w:rFonts w:asciiTheme="minorHAnsi" w:hAnsiTheme="minorHAnsi"/>
              </w:rPr>
              <w:t>жк</w:t>
            </w:r>
            <w:proofErr w:type="spellEnd"/>
            <w:r w:rsidRPr="006D39D0">
              <w:rPr>
                <w:rFonts w:asciiTheme="minorHAnsi" w:hAnsiTheme="minorHAnsi"/>
              </w:rPr>
              <w:t xml:space="preserve"> „Изток" бл.1,общ. </w:t>
            </w:r>
            <w:r>
              <w:rPr>
                <w:rFonts w:asciiTheme="minorHAnsi" w:hAnsiTheme="minorHAnsi"/>
              </w:rPr>
              <w:t>к</w:t>
            </w:r>
            <w:r w:rsidRPr="006D39D0">
              <w:rPr>
                <w:rFonts w:asciiTheme="minorHAnsi" w:hAnsiTheme="minorHAnsi"/>
              </w:rPr>
              <w:t>луб "Кап. Петко Войвод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E4355D" w:rsidRDefault="0014272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>, вкл. събота и неделя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. </w:t>
            </w:r>
          </w:p>
        </w:tc>
      </w:tr>
      <w:tr w:rsidR="00142722" w:rsidRPr="00B6083F" w:rsidTr="00AB1ADB">
        <w:trPr>
          <w:trHeight w:val="47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ъглиж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ъглиж, пл. "Трети март" № 32, читалище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E4355D" w:rsidRDefault="0014272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ъглиж  град - 06.10-08.10.2021г.; 12.10 -13.10.2021 г.; 18.10 - 19.10.2021 г.  </w:t>
            </w:r>
          </w:p>
        </w:tc>
      </w:tr>
      <w:tr w:rsidR="00142722" w:rsidRPr="00B6083F" w:rsidTr="00AB1ADB">
        <w:trPr>
          <w:trHeight w:val="304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Default="00142722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722" w:rsidRDefault="00142722" w:rsidP="001C15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ъглиж – по села - 04.10 - 22.10.2021 г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иколаево, Здравен дом;  ул.”Оборище” №26; ет.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E4355D" w:rsidRDefault="0014272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.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9744C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села – мобилен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E4355D" w:rsidRDefault="0014272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1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42722" w:rsidRPr="00B6083F" w:rsidTr="00AB1ADB">
        <w:trPr>
          <w:trHeight w:val="1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D746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авел баня, ул.”Христо Ботев” № 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E4355D" w:rsidRDefault="0014272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>
              <w:rPr>
                <w:rFonts w:asciiTheme="minorHAnsi" w:hAnsiTheme="minorHAnsi"/>
              </w:rPr>
              <w:t xml:space="preserve">. </w:t>
            </w:r>
            <w:r w:rsidRPr="00E4355D">
              <w:rPr>
                <w:rFonts w:asciiTheme="minorHAnsi" w:hAnsiTheme="minorHAnsi"/>
              </w:rPr>
              <w:t xml:space="preserve"> </w:t>
            </w:r>
          </w:p>
        </w:tc>
      </w:tr>
      <w:tr w:rsidR="00142722" w:rsidRPr="00B6083F" w:rsidTr="00AB1ADB">
        <w:trPr>
          <w:trHeight w:val="27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22" w:rsidRPr="006D39D0" w:rsidRDefault="0014272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D746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нево, ул. ”Митьо Станев" № 4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53D54" w:rsidRDefault="00142722" w:rsidP="001C15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 xml:space="preserve">Раднево град – 13.10- 18.10.2021 г. </w:t>
            </w:r>
          </w:p>
        </w:tc>
      </w:tr>
      <w:tr w:rsidR="00142722" w:rsidRPr="00B6083F" w:rsidTr="00AB1ADB">
        <w:trPr>
          <w:trHeight w:val="28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D7466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D7466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Default="00142722" w:rsidP="00D7466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53D54" w:rsidRDefault="00142722" w:rsidP="001C15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 xml:space="preserve">Раднево по села – 11.10- 12.10.2021 г. </w:t>
            </w:r>
          </w:p>
        </w:tc>
      </w:tr>
      <w:tr w:rsidR="00142722" w:rsidRPr="00B6083F" w:rsidTr="00AB1ADB">
        <w:trPr>
          <w:gridBefore w:val="1"/>
          <w:gridAfter w:val="2"/>
          <w:wBefore w:w="644" w:type="dxa"/>
          <w:wAfter w:w="11765" w:type="dxa"/>
        </w:trPr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D7466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22" w:rsidRPr="006D39D0" w:rsidRDefault="00142722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722" w:rsidRPr="006D39D0" w:rsidRDefault="00142722" w:rsidP="009A59D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тара Загора, ул.“Хаджи Димитър Асенов“ № 7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A5074F" w:rsidRDefault="00142722" w:rsidP="00380C49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22" w:rsidRPr="006D39D0" w:rsidRDefault="00142722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722" w:rsidRPr="006D39D0" w:rsidRDefault="00142722" w:rsidP="009A59D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билен - п</w:t>
            </w:r>
            <w:r w:rsidRPr="006D39D0">
              <w:rPr>
                <w:rFonts w:asciiTheme="minorHAnsi" w:hAnsiTheme="minorHAnsi"/>
              </w:rPr>
              <w:t>о кметства по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22586F" w:rsidRDefault="00142722" w:rsidP="0022586F">
            <w:pPr>
              <w:pStyle w:val="NoSpacing"/>
              <w:ind w:right="355"/>
              <w:rPr>
                <w:rFonts w:asciiTheme="minorHAnsi" w:hAnsiTheme="minorHAnsi"/>
                <w:b/>
                <w:color w:val="FF0000"/>
              </w:rPr>
            </w:pPr>
            <w:r w:rsidRPr="0022586F">
              <w:rPr>
                <w:rFonts w:asciiTheme="minorHAnsi" w:hAnsiTheme="minorHAnsi"/>
                <w:color w:val="FF0000"/>
              </w:rPr>
              <w:t xml:space="preserve">04.10.2021 г. – </w:t>
            </w:r>
            <w:r w:rsidR="0022586F" w:rsidRPr="0022586F">
              <w:rPr>
                <w:rFonts w:asciiTheme="minorHAnsi" w:hAnsiTheme="minorHAnsi"/>
                <w:color w:val="FF0000"/>
              </w:rPr>
              <w:t>05</w:t>
            </w:r>
            <w:r w:rsidRPr="0022586F">
              <w:rPr>
                <w:rFonts w:asciiTheme="minorHAnsi" w:hAnsiTheme="minorHAnsi"/>
                <w:color w:val="FF0000"/>
              </w:rPr>
              <w:t>.</w:t>
            </w:r>
            <w:r w:rsidR="0022586F" w:rsidRPr="0022586F">
              <w:rPr>
                <w:rFonts w:asciiTheme="minorHAnsi" w:hAnsiTheme="minorHAnsi"/>
                <w:color w:val="FF0000"/>
              </w:rPr>
              <w:t>11</w:t>
            </w:r>
            <w:r w:rsidRPr="0022586F">
              <w:rPr>
                <w:rFonts w:asciiTheme="minorHAnsi" w:hAnsiTheme="minorHAnsi"/>
                <w:color w:val="FF0000"/>
              </w:rPr>
              <w:t>.2021 г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ирпан, ул.”Георги Димитров” № 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722" w:rsidRPr="00E4355D" w:rsidRDefault="00142722" w:rsidP="001C15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  <w:bookmarkStart w:id="0" w:name="_GoBack"/>
            <w:bookmarkEnd w:id="0"/>
          </w:p>
        </w:tc>
      </w:tr>
      <w:tr w:rsidR="00AB1ADB" w:rsidRPr="00076F3D" w:rsidTr="00AB1ADB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ADB" w:rsidRPr="0046726D" w:rsidRDefault="00AB1ADB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142722" w:rsidRPr="00076F3D" w:rsidTr="00AB1ADB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Хасково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имитровград, ул. „Цар Симеон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, склад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22586F" w:rsidRDefault="00142722" w:rsidP="0022586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22586F">
              <w:rPr>
                <w:rFonts w:asciiTheme="minorHAnsi" w:hAnsiTheme="minorHAnsi"/>
                <w:color w:val="FF0000"/>
              </w:rPr>
              <w:t xml:space="preserve">20.09.2021 г. – </w:t>
            </w:r>
            <w:r w:rsidR="0022586F" w:rsidRPr="0022586F">
              <w:rPr>
                <w:rFonts w:asciiTheme="minorHAnsi" w:hAnsiTheme="minorHAnsi"/>
                <w:color w:val="FF0000"/>
              </w:rPr>
              <w:t>05.11</w:t>
            </w:r>
            <w:r w:rsidRPr="0022586F">
              <w:rPr>
                <w:rFonts w:asciiTheme="minorHAnsi" w:hAnsiTheme="minorHAnsi"/>
                <w:color w:val="FF0000"/>
              </w:rPr>
              <w:t>.2021 г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вайловград, ул. „Оборищ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, Болниц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юбимец, пл. „3-ти март” бл.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2369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0A73F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аджарово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У „Димитър Маджаров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инерални бани, ул. „Лип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Клуб на инвалид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2369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9E49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виленград, 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България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26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имеоновград, пл. „Шейн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Поликлиник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22586F" w:rsidRDefault="00142722" w:rsidP="0022586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22586F">
              <w:rPr>
                <w:rFonts w:asciiTheme="minorHAnsi" w:hAnsiTheme="minorHAnsi"/>
                <w:color w:val="FF0000"/>
              </w:rPr>
              <w:t xml:space="preserve">20.09.2021 г. – </w:t>
            </w:r>
            <w:r w:rsidR="0022586F" w:rsidRPr="0022586F">
              <w:rPr>
                <w:rFonts w:asciiTheme="minorHAnsi" w:hAnsiTheme="minorHAnsi"/>
                <w:color w:val="FF0000"/>
              </w:rPr>
              <w:t>05</w:t>
            </w:r>
            <w:r w:rsidRPr="0022586F">
              <w:rPr>
                <w:rFonts w:asciiTheme="minorHAnsi" w:hAnsiTheme="minorHAnsi"/>
                <w:color w:val="FF0000"/>
              </w:rPr>
              <w:t>.</w:t>
            </w:r>
            <w:r w:rsidR="0022586F" w:rsidRPr="0022586F">
              <w:rPr>
                <w:rFonts w:asciiTheme="minorHAnsi" w:hAnsiTheme="minorHAnsi"/>
                <w:color w:val="FF0000"/>
              </w:rPr>
              <w:t>11</w:t>
            </w:r>
            <w:r w:rsidRPr="0022586F">
              <w:rPr>
                <w:rFonts w:asciiTheme="minorHAnsi" w:hAnsiTheme="minorHAnsi"/>
                <w:color w:val="FF0000"/>
              </w:rPr>
              <w:t>.2021 г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тамболово, Бистро „</w:t>
            </w:r>
            <w:proofErr w:type="spellStart"/>
            <w:r w:rsidRPr="006D39D0">
              <w:rPr>
                <w:rFonts w:asciiTheme="minorHAnsi" w:hAnsiTheme="minorHAnsi"/>
              </w:rPr>
              <w:t>Чънара</w:t>
            </w:r>
            <w:proofErr w:type="spellEnd"/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, склад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F834D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7A7F74" w:rsidRDefault="00142722" w:rsidP="004365FC">
            <w:pPr>
              <w:pStyle w:val="NoSpacing"/>
              <w:rPr>
                <w:rFonts w:asciiTheme="minorHAnsi" w:hAnsiTheme="minorHAnsi"/>
              </w:rPr>
            </w:pPr>
            <w:r w:rsidRPr="007A7F74">
              <w:rPr>
                <w:rFonts w:asciiTheme="minorHAnsi" w:hAnsiTheme="minorHAnsi"/>
              </w:rPr>
              <w:t>гр. Тополовград, ул. „Христо Смирненски” № 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рманли, кв. „Тракия”,ул. „Тодор Бакалов” №10, клуб на пенсион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E9711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Орфей”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Пловдивск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3, </w:t>
            </w:r>
            <w:proofErr w:type="spellStart"/>
            <w:r w:rsidRPr="006D39D0">
              <w:rPr>
                <w:rFonts w:asciiTheme="minorHAnsi" w:hAnsiTheme="minorHAnsi"/>
              </w:rPr>
              <w:t>Автошкол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F13C98" w:rsidRDefault="00142722" w:rsidP="00E9711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Република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Единство” №1, Здравен центъ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22586F" w:rsidRDefault="00142722" w:rsidP="0022586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22586F">
              <w:rPr>
                <w:rFonts w:asciiTheme="minorHAnsi" w:hAnsiTheme="minorHAnsi"/>
                <w:color w:val="FF0000"/>
              </w:rPr>
              <w:t xml:space="preserve">20.09.2021 г. – </w:t>
            </w:r>
            <w:r w:rsidR="0022586F" w:rsidRPr="0022586F">
              <w:rPr>
                <w:rFonts w:asciiTheme="minorHAnsi" w:hAnsiTheme="minorHAnsi"/>
                <w:color w:val="FF0000"/>
              </w:rPr>
              <w:t>05.11</w:t>
            </w:r>
            <w:r w:rsidRPr="0022586F">
              <w:rPr>
                <w:rFonts w:asciiTheme="minorHAnsi" w:hAnsiTheme="minorHAnsi"/>
                <w:color w:val="FF0000"/>
              </w:rPr>
              <w:t>.2021 г.</w:t>
            </w:r>
          </w:p>
        </w:tc>
      </w:tr>
      <w:tr w:rsidR="00142722" w:rsidRPr="00B6083F" w:rsidTr="00AB1AD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Хасково, Димитровградско шосе, </w:t>
            </w:r>
            <w:proofErr w:type="spellStart"/>
            <w:r w:rsidRPr="006D39D0">
              <w:rPr>
                <w:rFonts w:asciiTheme="minorHAnsi" w:hAnsiTheme="minorHAnsi"/>
              </w:rPr>
              <w:t>Тържищна</w:t>
            </w:r>
            <w:proofErr w:type="spellEnd"/>
            <w:r w:rsidRPr="006D39D0">
              <w:rPr>
                <w:rFonts w:asciiTheme="minorHAnsi" w:hAnsiTheme="minorHAnsi"/>
              </w:rPr>
              <w:t xml:space="preserve"> компания „Марица” – Северна индустриална зон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F13C98" w:rsidRDefault="00142722" w:rsidP="001C15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</w:tbl>
    <w:p w:rsidR="00120AF5" w:rsidRDefault="00120AF5" w:rsidP="00BD73E6">
      <w:pPr>
        <w:pStyle w:val="NoSpacing"/>
        <w:rPr>
          <w:rFonts w:asciiTheme="minorHAnsi" w:hAnsiTheme="minorHAnsi"/>
        </w:rPr>
      </w:pPr>
    </w:p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3A1" w:rsidRDefault="005563A1" w:rsidP="001947EC">
      <w:pPr>
        <w:spacing w:after="0" w:line="240" w:lineRule="auto"/>
      </w:pPr>
      <w:r>
        <w:separator/>
      </w:r>
    </w:p>
  </w:endnote>
  <w:endnote w:type="continuationSeparator" w:id="0">
    <w:p w:rsidR="005563A1" w:rsidRDefault="005563A1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365FC" w:rsidRDefault="004365FC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7F7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7F7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365FC" w:rsidRDefault="004365FC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3A1" w:rsidRDefault="005563A1" w:rsidP="001947EC">
      <w:pPr>
        <w:spacing w:after="0" w:line="240" w:lineRule="auto"/>
      </w:pPr>
      <w:r>
        <w:separator/>
      </w:r>
    </w:p>
  </w:footnote>
  <w:footnote w:type="continuationSeparator" w:id="0">
    <w:p w:rsidR="005563A1" w:rsidRDefault="005563A1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17312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AB2"/>
    <w:rsid w:val="00076F3D"/>
    <w:rsid w:val="00081B81"/>
    <w:rsid w:val="00082209"/>
    <w:rsid w:val="000822A7"/>
    <w:rsid w:val="00083FDD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5918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722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42B"/>
    <w:rsid w:val="0015595B"/>
    <w:rsid w:val="00162844"/>
    <w:rsid w:val="0016473F"/>
    <w:rsid w:val="001679F9"/>
    <w:rsid w:val="00170372"/>
    <w:rsid w:val="001709D5"/>
    <w:rsid w:val="0017127E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C76B3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5A3B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586F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1045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334A6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72A7"/>
    <w:rsid w:val="00380C49"/>
    <w:rsid w:val="003842F5"/>
    <w:rsid w:val="0038465C"/>
    <w:rsid w:val="00385392"/>
    <w:rsid w:val="00385F45"/>
    <w:rsid w:val="003876EA"/>
    <w:rsid w:val="003925BC"/>
    <w:rsid w:val="003955E8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65FC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1FB0"/>
    <w:rsid w:val="004B205E"/>
    <w:rsid w:val="004B3414"/>
    <w:rsid w:val="004B4762"/>
    <w:rsid w:val="004B4C56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5B7D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7713"/>
    <w:rsid w:val="005514B2"/>
    <w:rsid w:val="005532C0"/>
    <w:rsid w:val="00554774"/>
    <w:rsid w:val="005562F2"/>
    <w:rsid w:val="005563A1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5571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350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A7F74"/>
    <w:rsid w:val="007B1B13"/>
    <w:rsid w:val="007B1C3D"/>
    <w:rsid w:val="007B2D9A"/>
    <w:rsid w:val="007C23B2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3B3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2223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6684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37B0"/>
    <w:rsid w:val="00875EBF"/>
    <w:rsid w:val="00875F14"/>
    <w:rsid w:val="0087695A"/>
    <w:rsid w:val="00884639"/>
    <w:rsid w:val="008877A6"/>
    <w:rsid w:val="008901A6"/>
    <w:rsid w:val="0089021A"/>
    <w:rsid w:val="008A0A01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5AC"/>
    <w:rsid w:val="009176B1"/>
    <w:rsid w:val="00917E71"/>
    <w:rsid w:val="00921E13"/>
    <w:rsid w:val="00923486"/>
    <w:rsid w:val="009248B5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581B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44D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16BF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E75AA"/>
    <w:rsid w:val="009F43AB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5A89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4CA"/>
    <w:rsid w:val="00AA68D7"/>
    <w:rsid w:val="00AB1ADB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46CA4"/>
    <w:rsid w:val="00B50005"/>
    <w:rsid w:val="00B54E68"/>
    <w:rsid w:val="00B555E6"/>
    <w:rsid w:val="00B6083F"/>
    <w:rsid w:val="00B6377D"/>
    <w:rsid w:val="00B651E8"/>
    <w:rsid w:val="00B65F8F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386E"/>
    <w:rsid w:val="00C35C5F"/>
    <w:rsid w:val="00C36CED"/>
    <w:rsid w:val="00C41AF1"/>
    <w:rsid w:val="00C42C5F"/>
    <w:rsid w:val="00C47002"/>
    <w:rsid w:val="00C54007"/>
    <w:rsid w:val="00C55889"/>
    <w:rsid w:val="00C55A97"/>
    <w:rsid w:val="00C57782"/>
    <w:rsid w:val="00C60D36"/>
    <w:rsid w:val="00C6133B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0CB4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7C3"/>
    <w:rsid w:val="00D271B9"/>
    <w:rsid w:val="00D27DFC"/>
    <w:rsid w:val="00D31F4B"/>
    <w:rsid w:val="00D33048"/>
    <w:rsid w:val="00D34AAE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5D78"/>
    <w:rsid w:val="00D673D5"/>
    <w:rsid w:val="00D678FE"/>
    <w:rsid w:val="00D74661"/>
    <w:rsid w:val="00D7536B"/>
    <w:rsid w:val="00D76C20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328A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62CEC"/>
    <w:rsid w:val="00E708D7"/>
    <w:rsid w:val="00E72F3D"/>
    <w:rsid w:val="00E7422F"/>
    <w:rsid w:val="00E74BE4"/>
    <w:rsid w:val="00E74CC0"/>
    <w:rsid w:val="00E753AA"/>
    <w:rsid w:val="00E807D8"/>
    <w:rsid w:val="00E833F4"/>
    <w:rsid w:val="00E90595"/>
    <w:rsid w:val="00E905F5"/>
    <w:rsid w:val="00E919ED"/>
    <w:rsid w:val="00E96DB0"/>
    <w:rsid w:val="00E97117"/>
    <w:rsid w:val="00EA1C58"/>
    <w:rsid w:val="00EA1D22"/>
    <w:rsid w:val="00EA1F15"/>
    <w:rsid w:val="00EA4A72"/>
    <w:rsid w:val="00EA6084"/>
    <w:rsid w:val="00EB0ADD"/>
    <w:rsid w:val="00EB165A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808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78B8"/>
    <w:rsid w:val="00F7006D"/>
    <w:rsid w:val="00F70A75"/>
    <w:rsid w:val="00F70F0F"/>
    <w:rsid w:val="00F730D1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36D2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2CF1"/>
    <w:rsid w:val="00FE39DC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D22C-012E-44A0-94BD-3641E45C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4</cp:revision>
  <cp:lastPrinted>2021-09-13T12:29:00Z</cp:lastPrinted>
  <dcterms:created xsi:type="dcterms:W3CDTF">2021-10-29T09:02:00Z</dcterms:created>
  <dcterms:modified xsi:type="dcterms:W3CDTF">2021-10-29T09:12:00Z</dcterms:modified>
</cp:coreProperties>
</file>